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8905085" w:rsidR="00C61DEE" w:rsidRPr="00C61DEE" w:rsidRDefault="00543A2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30, 2027 - September 5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E567C66" w:rsidR="00C61DEE" w:rsidRDefault="00543A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40DD61D" w:rsidR="00500DEF" w:rsidRPr="00500DEF" w:rsidRDefault="00543A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CEA74FE" w:rsidR="00C61DEE" w:rsidRDefault="00543A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22BAA41" w:rsidR="00500DEF" w:rsidRPr="00500DEF" w:rsidRDefault="00543A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0F733C0" w:rsidR="00C61DEE" w:rsidRDefault="00543A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C768BBC" w:rsidR="00500DEF" w:rsidRPr="00500DEF" w:rsidRDefault="00543A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1</w:t>
            </w:r>
          </w:p>
        </w:tc>
        <w:tc>
          <w:tcPr>
            <w:tcW w:w="5113" w:type="dxa"/>
            <w:vAlign w:val="center"/>
          </w:tcPr>
          <w:p w14:paraId="5C40CB2F" w14:textId="086CCDB2" w:rsidR="00C61DEE" w:rsidRDefault="00543A2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7FEB07E" w:rsidR="00500DEF" w:rsidRPr="00500DEF" w:rsidRDefault="00543A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C30B341" w:rsidR="00C61DEE" w:rsidRDefault="00543A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5D5FB32" w:rsidR="00500DEF" w:rsidRPr="00500DEF" w:rsidRDefault="00543A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3</w:t>
            </w:r>
          </w:p>
        </w:tc>
        <w:tc>
          <w:tcPr>
            <w:tcW w:w="5113" w:type="dxa"/>
            <w:vAlign w:val="center"/>
          </w:tcPr>
          <w:p w14:paraId="7B2D0B7C" w14:textId="655AD947" w:rsidR="00C61DEE" w:rsidRDefault="00543A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533DF6E" w:rsidR="00500DEF" w:rsidRPr="00500DEF" w:rsidRDefault="00543A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1584D4E" w:rsidR="00C61DEE" w:rsidRDefault="00543A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D041FAD" w:rsidR="00500DEF" w:rsidRPr="00500DEF" w:rsidRDefault="00543A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43A2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43A2F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7 weekly calendar</dc:title>
  <dc:subject>Free weekly calendar template for  August 30 to September 5, 2027</dc:subject>
  <dc:creator>General Blue Corporation</dc:creator>
  <keywords>Week 35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